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B1" w:rsidRDefault="00CB06B1" w:rsidP="00CB06B1">
      <w:r>
        <w:rPr>
          <w:noProof/>
        </w:rPr>
        <w:drawing>
          <wp:anchor distT="0" distB="0" distL="114300" distR="114300" simplePos="0" relativeHeight="251670528" behindDoc="1" locked="0" layoutInCell="1" allowOverlap="0" wp14:anchorId="16878521" wp14:editId="680AEF1E">
            <wp:simplePos x="0" y="0"/>
            <wp:positionH relativeFrom="column">
              <wp:posOffset>-199390</wp:posOffset>
            </wp:positionH>
            <wp:positionV relativeFrom="paragraph">
              <wp:posOffset>-835025</wp:posOffset>
            </wp:positionV>
            <wp:extent cx="2277110" cy="1243330"/>
            <wp:effectExtent l="0" t="0" r="8890" b="0"/>
            <wp:wrapNone/>
            <wp:docPr id="4" name="Picture 4" descr="Sunrise Recreation &amp; Park District Logo 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rise Recreation &amp; Park District Logo -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6B1" w:rsidRDefault="00CB06B1" w:rsidP="00CB06B1"/>
    <w:p w:rsidR="00CB06B1" w:rsidRDefault="00CB06B1" w:rsidP="00CB06B1">
      <w:pPr>
        <w:rPr>
          <w:rFonts w:ascii="Arial" w:hAnsi="Arial" w:cs="Arial"/>
        </w:rPr>
      </w:pPr>
    </w:p>
    <w:p w:rsidR="00CB06B1" w:rsidRDefault="00251F1D" w:rsidP="00CB06B1">
      <w:pPr>
        <w:rPr>
          <w:rFonts w:ascii="Arial" w:hAnsi="Arial" w:cs="Arial"/>
        </w:rPr>
      </w:pPr>
      <w:r>
        <w:rPr>
          <w:rFonts w:ascii="Arial" w:hAnsi="Arial" w:cs="Arial"/>
        </w:rPr>
        <w:t>September 3</w:t>
      </w:r>
      <w:r w:rsidR="00201E29">
        <w:rPr>
          <w:rFonts w:ascii="Arial" w:hAnsi="Arial" w:cs="Arial"/>
        </w:rPr>
        <w:t>, 201</w:t>
      </w:r>
      <w:r w:rsidR="008621DA">
        <w:rPr>
          <w:rFonts w:ascii="Arial" w:hAnsi="Arial" w:cs="Arial"/>
        </w:rPr>
        <w:t>9</w:t>
      </w:r>
    </w:p>
    <w:p w:rsidR="00251F1D" w:rsidRDefault="00251F1D" w:rsidP="00CB06B1">
      <w:p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re was 4 questions submitted before the </w:t>
      </w:r>
      <w:r w:rsidRPr="00251F1D">
        <w:rPr>
          <w:rFonts w:ascii="Arial" w:hAnsi="Arial" w:cs="Arial"/>
        </w:rPr>
        <w:t>5:00 pm Deadline</w:t>
      </w:r>
      <w:r w:rsidRPr="00251F1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n </w:t>
      </w:r>
      <w:r w:rsidRPr="00251F1D">
        <w:rPr>
          <w:rFonts w:ascii="Arial" w:hAnsi="Arial" w:cs="Arial"/>
          <w:bCs/>
        </w:rPr>
        <w:t>Friday, August 30, 2019</w:t>
      </w:r>
      <w:r>
        <w:rPr>
          <w:rFonts w:ascii="Arial" w:hAnsi="Arial" w:cs="Arial"/>
          <w:bCs/>
        </w:rPr>
        <w:t>.</w:t>
      </w:r>
    </w:p>
    <w:p w:rsidR="00251F1D" w:rsidRDefault="00251F1D" w:rsidP="00CB06B1">
      <w:pPr>
        <w:rPr>
          <w:rFonts w:ascii="Arial" w:hAnsi="Arial" w:cs="Arial"/>
          <w:bCs/>
        </w:rPr>
      </w:pPr>
    </w:p>
    <w:p w:rsidR="00251F1D" w:rsidRDefault="00251F1D" w:rsidP="00CB06B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re are the Questions and Answers.</w:t>
      </w:r>
    </w:p>
    <w:p w:rsidR="00251F1D" w:rsidRPr="00251F1D" w:rsidRDefault="00251F1D" w:rsidP="00251F1D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Cs/>
        </w:rPr>
        <w:t>Who your current pool chemical vendor for 12.5% sodium hypochlorite?</w:t>
      </w:r>
    </w:p>
    <w:p w:rsidR="00251F1D" w:rsidRPr="00251F1D" w:rsidRDefault="00251F1D" w:rsidP="00251F1D">
      <w:pPr>
        <w:pStyle w:val="ListParagraph"/>
        <w:numPr>
          <w:ilvl w:val="1"/>
          <w:numId w:val="7"/>
        </w:numPr>
      </w:pPr>
      <w:r w:rsidRPr="00251F1D">
        <w:rPr>
          <w:rFonts w:ascii="Arial" w:hAnsi="Arial" w:cs="Arial"/>
          <w:bCs/>
        </w:rPr>
        <w:t>Superior Pool Products</w:t>
      </w:r>
    </w:p>
    <w:p w:rsidR="00251F1D" w:rsidRPr="00251F1D" w:rsidRDefault="00251F1D" w:rsidP="00251F1D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Cs/>
        </w:rPr>
        <w:t>Who your curr</w:t>
      </w:r>
      <w:r>
        <w:rPr>
          <w:rFonts w:ascii="Arial" w:hAnsi="Arial" w:cs="Arial"/>
          <w:bCs/>
        </w:rPr>
        <w:t>ent pool chemical vendor for 15% hydrochloric acid</w:t>
      </w:r>
      <w:r>
        <w:rPr>
          <w:rFonts w:ascii="Arial" w:hAnsi="Arial" w:cs="Arial"/>
          <w:bCs/>
        </w:rPr>
        <w:t>?</w:t>
      </w:r>
    </w:p>
    <w:p w:rsidR="00251F1D" w:rsidRPr="00251F1D" w:rsidRDefault="00251F1D" w:rsidP="00251F1D">
      <w:pPr>
        <w:pStyle w:val="ListParagraph"/>
        <w:numPr>
          <w:ilvl w:val="1"/>
          <w:numId w:val="7"/>
        </w:numPr>
      </w:pPr>
      <w:r w:rsidRPr="00251F1D">
        <w:rPr>
          <w:rFonts w:ascii="Arial" w:hAnsi="Arial" w:cs="Arial"/>
          <w:bCs/>
        </w:rPr>
        <w:t>Superior Pool Products</w:t>
      </w:r>
    </w:p>
    <w:p w:rsidR="00251F1D" w:rsidRPr="00251F1D" w:rsidRDefault="00251F1D" w:rsidP="00251F1D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Cs/>
        </w:rPr>
        <w:t xml:space="preserve">Who your current </w:t>
      </w:r>
      <w:r>
        <w:rPr>
          <w:rFonts w:ascii="Arial" w:hAnsi="Arial" w:cs="Arial"/>
          <w:bCs/>
        </w:rPr>
        <w:t xml:space="preserve">delivered price per gallon for </w:t>
      </w:r>
      <w:r>
        <w:rPr>
          <w:rFonts w:ascii="Arial" w:hAnsi="Arial" w:cs="Arial"/>
          <w:bCs/>
        </w:rPr>
        <w:t>12.5% sodium hypochlorite?</w:t>
      </w:r>
    </w:p>
    <w:p w:rsidR="00251F1D" w:rsidRPr="00251F1D" w:rsidRDefault="00251F1D" w:rsidP="00251F1D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bCs/>
        </w:rPr>
        <w:t>$</w:t>
      </w:r>
      <w:r w:rsidRPr="00251F1D">
        <w:rPr>
          <w:rFonts w:ascii="Arial" w:hAnsi="Arial" w:cs="Arial"/>
          <w:bCs/>
        </w:rPr>
        <w:t>1.78</w:t>
      </w:r>
      <w:r>
        <w:rPr>
          <w:rFonts w:ascii="Arial" w:hAnsi="Arial" w:cs="Arial"/>
          <w:bCs/>
        </w:rPr>
        <w:t xml:space="preserve"> per gallon</w:t>
      </w:r>
    </w:p>
    <w:p w:rsidR="00251F1D" w:rsidRPr="00251F1D" w:rsidRDefault="00251F1D" w:rsidP="00251F1D">
      <w:pPr>
        <w:pStyle w:val="ListParagraph"/>
        <w:numPr>
          <w:ilvl w:val="0"/>
          <w:numId w:val="7"/>
        </w:numPr>
      </w:pPr>
      <w:r w:rsidRPr="00251F1D">
        <w:rPr>
          <w:rFonts w:ascii="Arial" w:hAnsi="Arial" w:cs="Arial"/>
          <w:bCs/>
        </w:rPr>
        <w:t xml:space="preserve">Who your current delivered price per gallon for </w:t>
      </w:r>
      <w:r w:rsidRPr="00251F1D">
        <w:rPr>
          <w:rFonts w:ascii="Arial" w:hAnsi="Arial" w:cs="Arial"/>
          <w:bCs/>
        </w:rPr>
        <w:t>1</w:t>
      </w:r>
      <w:r w:rsidRPr="00251F1D">
        <w:rPr>
          <w:rFonts w:ascii="Arial" w:hAnsi="Arial" w:cs="Arial"/>
          <w:bCs/>
        </w:rPr>
        <w:t xml:space="preserve">5% </w:t>
      </w:r>
      <w:r>
        <w:rPr>
          <w:rFonts w:ascii="Arial" w:hAnsi="Arial" w:cs="Arial"/>
          <w:bCs/>
        </w:rPr>
        <w:t>hydrochloric acid?</w:t>
      </w:r>
    </w:p>
    <w:p w:rsidR="00251F1D" w:rsidRPr="00251F1D" w:rsidRDefault="00251F1D" w:rsidP="00251F1D">
      <w:pPr>
        <w:pStyle w:val="ListParagraph"/>
        <w:numPr>
          <w:ilvl w:val="1"/>
          <w:numId w:val="7"/>
        </w:numPr>
      </w:pPr>
      <w:r>
        <w:rPr>
          <w:rFonts w:ascii="Arial" w:hAnsi="Arial" w:cs="Arial"/>
          <w:bCs/>
        </w:rPr>
        <w:t>$1.99 p</w:t>
      </w:r>
      <w:r w:rsidRPr="00251F1D">
        <w:rPr>
          <w:rFonts w:ascii="Arial" w:hAnsi="Arial" w:cs="Arial"/>
          <w:bCs/>
        </w:rPr>
        <w:t>er gallon</w:t>
      </w:r>
    </w:p>
    <w:p w:rsidR="00251F1D" w:rsidRPr="00251F1D" w:rsidRDefault="00251F1D" w:rsidP="00251F1D">
      <w:pPr>
        <w:pStyle w:val="ListParagraph"/>
        <w:numPr>
          <w:ilvl w:val="1"/>
          <w:numId w:val="7"/>
        </w:numPr>
      </w:pPr>
      <w:r>
        <w:t>$56.78 per carboy (15 gallon)</w:t>
      </w:r>
    </w:p>
    <w:p w:rsidR="00251F1D" w:rsidRPr="00251F1D" w:rsidRDefault="00251F1D" w:rsidP="00251F1D">
      <w:pPr>
        <w:pStyle w:val="ListParagraph"/>
      </w:pPr>
      <w:bookmarkStart w:id="0" w:name="_GoBack"/>
      <w:bookmarkEnd w:id="0"/>
    </w:p>
    <w:p w:rsidR="00CB06B1" w:rsidRDefault="00CB06B1" w:rsidP="00CB06B1">
      <w:pPr>
        <w:jc w:val="center"/>
        <w:rPr>
          <w:rFonts w:ascii="Arial" w:hAnsi="Arial" w:cs="Arial"/>
          <w:b/>
          <w:bCs/>
        </w:rPr>
      </w:pPr>
    </w:p>
    <w:p w:rsidR="00CB06B1" w:rsidRDefault="00CB06B1" w:rsidP="00CB06B1">
      <w:pPr>
        <w:jc w:val="center"/>
        <w:rPr>
          <w:rFonts w:ascii="Arial" w:hAnsi="Arial" w:cs="Arial"/>
          <w:b/>
          <w:bCs/>
        </w:rPr>
      </w:pPr>
    </w:p>
    <w:sectPr w:rsidR="00CB06B1" w:rsidSect="003F07D7">
      <w:footerReference w:type="default" r:id="rId10"/>
      <w:type w:val="evenPage"/>
      <w:pgSz w:w="12240" w:h="15840"/>
      <w:pgMar w:top="1440" w:right="1440" w:bottom="10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AA" w:rsidRDefault="00677DAA" w:rsidP="006B5608">
      <w:pPr>
        <w:spacing w:after="0" w:line="240" w:lineRule="auto"/>
      </w:pPr>
      <w:r>
        <w:separator/>
      </w:r>
    </w:p>
  </w:endnote>
  <w:endnote w:type="continuationSeparator" w:id="0">
    <w:p w:rsidR="00677DAA" w:rsidRDefault="00677DAA" w:rsidP="006B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8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DAA" w:rsidRDefault="00677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1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77DAA" w:rsidRDefault="00677DAA" w:rsidP="008279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AA" w:rsidRDefault="00677DAA" w:rsidP="006B5608">
      <w:pPr>
        <w:spacing w:after="0" w:line="240" w:lineRule="auto"/>
      </w:pPr>
      <w:r>
        <w:separator/>
      </w:r>
    </w:p>
  </w:footnote>
  <w:footnote w:type="continuationSeparator" w:id="0">
    <w:p w:rsidR="00677DAA" w:rsidRDefault="00677DAA" w:rsidP="006B5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7F1A"/>
    <w:multiLevelType w:val="hybridMultilevel"/>
    <w:tmpl w:val="8F426F88"/>
    <w:lvl w:ilvl="0" w:tplc="80FEF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C003E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54AFA"/>
    <w:multiLevelType w:val="hybridMultilevel"/>
    <w:tmpl w:val="4C6A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E2F50"/>
    <w:multiLevelType w:val="hybridMultilevel"/>
    <w:tmpl w:val="568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2CA8"/>
    <w:multiLevelType w:val="hybridMultilevel"/>
    <w:tmpl w:val="E13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4459D"/>
    <w:multiLevelType w:val="hybridMultilevel"/>
    <w:tmpl w:val="B804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C0BF3"/>
    <w:multiLevelType w:val="hybridMultilevel"/>
    <w:tmpl w:val="4934A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66CE6"/>
    <w:multiLevelType w:val="hybridMultilevel"/>
    <w:tmpl w:val="1C16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88"/>
    <w:rsid w:val="000075AE"/>
    <w:rsid w:val="00033081"/>
    <w:rsid w:val="0007335A"/>
    <w:rsid w:val="00080180"/>
    <w:rsid w:val="00085761"/>
    <w:rsid w:val="000903B8"/>
    <w:rsid w:val="0009346E"/>
    <w:rsid w:val="000B1F17"/>
    <w:rsid w:val="000D3189"/>
    <w:rsid w:val="000E2B15"/>
    <w:rsid w:val="000F0BB4"/>
    <w:rsid w:val="00100FF3"/>
    <w:rsid w:val="0012054A"/>
    <w:rsid w:val="00131A73"/>
    <w:rsid w:val="001407ED"/>
    <w:rsid w:val="00151A89"/>
    <w:rsid w:val="00157808"/>
    <w:rsid w:val="00157BF7"/>
    <w:rsid w:val="00175832"/>
    <w:rsid w:val="00190F83"/>
    <w:rsid w:val="00192A02"/>
    <w:rsid w:val="001F32EC"/>
    <w:rsid w:val="001F6E8E"/>
    <w:rsid w:val="00201E29"/>
    <w:rsid w:val="002311D6"/>
    <w:rsid w:val="0024283B"/>
    <w:rsid w:val="00251F1D"/>
    <w:rsid w:val="002B7BBE"/>
    <w:rsid w:val="002F4388"/>
    <w:rsid w:val="00312B35"/>
    <w:rsid w:val="003405AC"/>
    <w:rsid w:val="00371B11"/>
    <w:rsid w:val="003A211D"/>
    <w:rsid w:val="003C6078"/>
    <w:rsid w:val="003D6F3D"/>
    <w:rsid w:val="003F07D7"/>
    <w:rsid w:val="00400C1D"/>
    <w:rsid w:val="00405586"/>
    <w:rsid w:val="00455F38"/>
    <w:rsid w:val="004931F4"/>
    <w:rsid w:val="004946BF"/>
    <w:rsid w:val="004A120F"/>
    <w:rsid w:val="004C1817"/>
    <w:rsid w:val="00544307"/>
    <w:rsid w:val="005B55FD"/>
    <w:rsid w:val="005C0063"/>
    <w:rsid w:val="005D4959"/>
    <w:rsid w:val="005F3328"/>
    <w:rsid w:val="0061401B"/>
    <w:rsid w:val="00616FB1"/>
    <w:rsid w:val="00617841"/>
    <w:rsid w:val="00646763"/>
    <w:rsid w:val="00677DAA"/>
    <w:rsid w:val="00695240"/>
    <w:rsid w:val="006A2767"/>
    <w:rsid w:val="006A5C15"/>
    <w:rsid w:val="006B0A7D"/>
    <w:rsid w:val="006B5608"/>
    <w:rsid w:val="006B766C"/>
    <w:rsid w:val="006C29E5"/>
    <w:rsid w:val="006D0928"/>
    <w:rsid w:val="006D4FBB"/>
    <w:rsid w:val="006D7B8B"/>
    <w:rsid w:val="00701772"/>
    <w:rsid w:val="00716CC3"/>
    <w:rsid w:val="00743261"/>
    <w:rsid w:val="00744481"/>
    <w:rsid w:val="00754CAF"/>
    <w:rsid w:val="00793EA4"/>
    <w:rsid w:val="007A477D"/>
    <w:rsid w:val="007A4A44"/>
    <w:rsid w:val="007A4A45"/>
    <w:rsid w:val="007B39ED"/>
    <w:rsid w:val="007B6F1A"/>
    <w:rsid w:val="007D256C"/>
    <w:rsid w:val="0080664C"/>
    <w:rsid w:val="00815FE9"/>
    <w:rsid w:val="0082796E"/>
    <w:rsid w:val="008621DA"/>
    <w:rsid w:val="0087363A"/>
    <w:rsid w:val="008C4299"/>
    <w:rsid w:val="009174C2"/>
    <w:rsid w:val="009358CD"/>
    <w:rsid w:val="0093755A"/>
    <w:rsid w:val="009863BC"/>
    <w:rsid w:val="00990B86"/>
    <w:rsid w:val="009B5822"/>
    <w:rsid w:val="009C65B5"/>
    <w:rsid w:val="009E25F6"/>
    <w:rsid w:val="00A12500"/>
    <w:rsid w:val="00A14034"/>
    <w:rsid w:val="00A20B47"/>
    <w:rsid w:val="00A42AB1"/>
    <w:rsid w:val="00A61E0B"/>
    <w:rsid w:val="00AD3BBE"/>
    <w:rsid w:val="00AE372E"/>
    <w:rsid w:val="00AE77F2"/>
    <w:rsid w:val="00B26A54"/>
    <w:rsid w:val="00B53C09"/>
    <w:rsid w:val="00B807DF"/>
    <w:rsid w:val="00B906C1"/>
    <w:rsid w:val="00BD0585"/>
    <w:rsid w:val="00BF2803"/>
    <w:rsid w:val="00C00220"/>
    <w:rsid w:val="00C22A97"/>
    <w:rsid w:val="00C32D7F"/>
    <w:rsid w:val="00C439A7"/>
    <w:rsid w:val="00C52F9F"/>
    <w:rsid w:val="00C548A1"/>
    <w:rsid w:val="00CA4064"/>
    <w:rsid w:val="00CB06B1"/>
    <w:rsid w:val="00CF020B"/>
    <w:rsid w:val="00D24A10"/>
    <w:rsid w:val="00D73FD0"/>
    <w:rsid w:val="00D74D19"/>
    <w:rsid w:val="00D8022D"/>
    <w:rsid w:val="00DA507D"/>
    <w:rsid w:val="00DC6F48"/>
    <w:rsid w:val="00DD5D92"/>
    <w:rsid w:val="00DF1906"/>
    <w:rsid w:val="00E16857"/>
    <w:rsid w:val="00E175A6"/>
    <w:rsid w:val="00E87404"/>
    <w:rsid w:val="00EA1E66"/>
    <w:rsid w:val="00EF1BE1"/>
    <w:rsid w:val="00F028D4"/>
    <w:rsid w:val="00F02BF0"/>
    <w:rsid w:val="00F038F1"/>
    <w:rsid w:val="00F3633B"/>
    <w:rsid w:val="00FA00A7"/>
    <w:rsid w:val="00FB74DB"/>
    <w:rsid w:val="00FD4718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19"/>
    <w:pPr>
      <w:ind w:left="720"/>
      <w:contextualSpacing/>
    </w:pPr>
  </w:style>
  <w:style w:type="table" w:styleId="TableGrid">
    <w:name w:val="Table Grid"/>
    <w:basedOn w:val="TableNormal"/>
    <w:uiPriority w:val="59"/>
    <w:rsid w:val="00AD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E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rsid w:val="004931F4"/>
    <w:pPr>
      <w:spacing w:after="0" w:line="240" w:lineRule="auto"/>
    </w:pPr>
    <w:rPr>
      <w:rFonts w:ascii="TimesNewRomanPS" w:eastAsia="Times New Roman" w:hAnsi="TimesNewRomanPS" w:cs="Arial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31F4"/>
    <w:rPr>
      <w:rFonts w:ascii="TimesNewRomanPS" w:eastAsia="Times New Roman" w:hAnsi="TimesNewRomanPS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8"/>
  </w:style>
  <w:style w:type="paragraph" w:styleId="Footer">
    <w:name w:val="footer"/>
    <w:basedOn w:val="Normal"/>
    <w:link w:val="FooterChar"/>
    <w:uiPriority w:val="99"/>
    <w:unhideWhenUsed/>
    <w:rsid w:val="006B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8"/>
  </w:style>
  <w:style w:type="paragraph" w:customStyle="1" w:styleId="HeaderRight">
    <w:name w:val="Header Right"/>
    <w:basedOn w:val="Header"/>
    <w:uiPriority w:val="35"/>
    <w:qFormat/>
    <w:rsid w:val="00744481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279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96E"/>
    <w:rPr>
      <w:rFonts w:eastAsiaTheme="minorEastAsia"/>
      <w:lang w:eastAsia="ja-JP"/>
    </w:rPr>
  </w:style>
  <w:style w:type="paragraph" w:styleId="NormalWeb">
    <w:name w:val="Normal (Web)"/>
    <w:basedOn w:val="Normal"/>
    <w:semiHidden/>
    <w:unhideWhenUsed/>
    <w:rsid w:val="00CB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D19"/>
    <w:pPr>
      <w:ind w:left="720"/>
      <w:contextualSpacing/>
    </w:pPr>
  </w:style>
  <w:style w:type="table" w:styleId="TableGrid">
    <w:name w:val="Table Grid"/>
    <w:basedOn w:val="TableNormal"/>
    <w:uiPriority w:val="59"/>
    <w:rsid w:val="00AD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E8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semiHidden/>
    <w:rsid w:val="004931F4"/>
    <w:pPr>
      <w:spacing w:after="0" w:line="240" w:lineRule="auto"/>
    </w:pPr>
    <w:rPr>
      <w:rFonts w:ascii="TimesNewRomanPS" w:eastAsia="Times New Roman" w:hAnsi="TimesNewRomanPS" w:cs="Arial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31F4"/>
    <w:rPr>
      <w:rFonts w:ascii="TimesNewRomanPS" w:eastAsia="Times New Roman" w:hAnsi="TimesNewRomanPS" w:cs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8"/>
  </w:style>
  <w:style w:type="paragraph" w:styleId="Footer">
    <w:name w:val="footer"/>
    <w:basedOn w:val="Normal"/>
    <w:link w:val="FooterChar"/>
    <w:uiPriority w:val="99"/>
    <w:unhideWhenUsed/>
    <w:rsid w:val="006B56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8"/>
  </w:style>
  <w:style w:type="paragraph" w:customStyle="1" w:styleId="HeaderRight">
    <w:name w:val="Header Right"/>
    <w:basedOn w:val="Header"/>
    <w:uiPriority w:val="35"/>
    <w:qFormat/>
    <w:rsid w:val="00744481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82796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96E"/>
    <w:rPr>
      <w:rFonts w:eastAsiaTheme="minorEastAsia"/>
      <w:lang w:eastAsia="ja-JP"/>
    </w:rPr>
  </w:style>
  <w:style w:type="paragraph" w:styleId="NormalWeb">
    <w:name w:val="Normal (Web)"/>
    <w:basedOn w:val="Normal"/>
    <w:semiHidden/>
    <w:unhideWhenUsed/>
    <w:rsid w:val="00CB0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entury Gothic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E8B0-EC2D-4A4D-858A-17D1F5A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Colin</cp:lastModifiedBy>
  <cp:revision>3</cp:revision>
  <cp:lastPrinted>2019-07-11T22:28:00Z</cp:lastPrinted>
  <dcterms:created xsi:type="dcterms:W3CDTF">2019-09-03T22:35:00Z</dcterms:created>
  <dcterms:modified xsi:type="dcterms:W3CDTF">2019-09-03T22:49:00Z</dcterms:modified>
</cp:coreProperties>
</file>